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89" w:rsidRDefault="00F00349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9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7C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Default="000647B4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198">
        <w:rPr>
          <w:rFonts w:ascii="Times New Roman" w:hAnsi="Times New Roman" w:cs="Times New Roman"/>
          <w:sz w:val="28"/>
          <w:szCs w:val="28"/>
        </w:rPr>
        <w:t>д</w:t>
      </w:r>
      <w:r w:rsidR="00A37F41" w:rsidRPr="007C2198">
        <w:rPr>
          <w:rFonts w:ascii="Times New Roman" w:hAnsi="Times New Roman" w:cs="Times New Roman"/>
          <w:sz w:val="28"/>
          <w:szCs w:val="28"/>
        </w:rPr>
        <w:t>ля волонтеров/добровольцев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357B7" w:rsidRPr="007C2198">
        <w:rPr>
          <w:rFonts w:ascii="Times New Roman" w:hAnsi="Times New Roman" w:cs="Times New Roman"/>
          <w:sz w:val="28"/>
          <w:szCs w:val="28"/>
        </w:rPr>
        <w:t>по</w:t>
      </w:r>
      <w:r w:rsidR="00725824" w:rsidRPr="007C2198">
        <w:rPr>
          <w:rFonts w:ascii="Times New Roman" w:hAnsi="Times New Roman" w:cs="Times New Roman"/>
          <w:sz w:val="28"/>
          <w:szCs w:val="28"/>
        </w:rPr>
        <w:t xml:space="preserve"> подключению и настройке </w:t>
      </w:r>
      <w:r w:rsidR="009E6D00" w:rsidRPr="007C2198">
        <w:rPr>
          <w:rFonts w:ascii="Times New Roman" w:hAnsi="Times New Roman" w:cs="Times New Roman"/>
          <w:sz w:val="28"/>
          <w:szCs w:val="28"/>
        </w:rPr>
        <w:t>оборудования для приёма цифрового эфирного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E6D00" w:rsidRPr="007C2198">
        <w:rPr>
          <w:rFonts w:ascii="Times New Roman" w:hAnsi="Times New Roman" w:cs="Times New Roman"/>
          <w:sz w:val="28"/>
          <w:szCs w:val="28"/>
        </w:rPr>
        <w:t xml:space="preserve">телевизионного сигнала стандарта 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9E6D00" w:rsidRPr="007C2198">
        <w:rPr>
          <w:rFonts w:ascii="Times New Roman" w:hAnsi="Times New Roman" w:cs="Times New Roman"/>
          <w:sz w:val="28"/>
          <w:szCs w:val="28"/>
        </w:rPr>
        <w:t>-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6D00" w:rsidRPr="007C2198">
        <w:rPr>
          <w:rFonts w:ascii="Times New Roman" w:hAnsi="Times New Roman" w:cs="Times New Roman"/>
          <w:sz w:val="28"/>
          <w:szCs w:val="28"/>
        </w:rPr>
        <w:t>2</w:t>
      </w:r>
      <w:r w:rsidR="00D9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Pr="00D96D15" w:rsidRDefault="00D96D15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 В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Минкомсвязи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  <w:r w:rsidR="00D96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>В нашем регионе строительством и эксплуатацией цифровой эфирной телесети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="00A90ED7">
        <w:rPr>
          <w:rFonts w:ascii="Times New Roman" w:hAnsi="Times New Roman" w:cs="Times New Roman"/>
          <w:sz w:val="26"/>
          <w:szCs w:val="26"/>
        </w:rPr>
        <w:t xml:space="preserve">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>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A90ED7">
        <w:rPr>
          <w:rFonts w:ascii="Times New Roman" w:hAnsi="Times New Roman" w:cs="Times New Roman"/>
          <w:sz w:val="26"/>
          <w:szCs w:val="26"/>
        </w:rPr>
        <w:t xml:space="preserve">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распаковываем файл из скачанного архива в корневую папку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lastRenderedPageBreak/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автонастройку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lastRenderedPageBreak/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</w:t>
      </w:r>
      <w:proofErr w:type="spellStart"/>
      <w:r w:rsidR="00230C75" w:rsidRPr="00F00349"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ключаем к приставке, другой 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</w:t>
      </w:r>
    </w:p>
    <w:p w:rsidR="00FA7E21" w:rsidRPr="00F00349" w:rsidRDefault="00FA7E21" w:rsidP="00F00349">
      <w:pPr>
        <w:pStyle w:val="af2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</w:t>
      </w:r>
      <w:r w:rsidRPr="00F00349">
        <w:rPr>
          <w:rFonts w:ascii="Times New Roman" w:hAnsi="Times New Roman" w:cs="Times New Roman"/>
          <w:b/>
          <w:sz w:val="26"/>
          <w:szCs w:val="26"/>
        </w:rPr>
        <w:t>центре консультационной поддержки (ЦКП)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о адресу: г. Уфа, ул. Октябрьской революции, д. 65 корп.1. Тел. +7 (347) </w:t>
      </w:r>
      <w:r w:rsidRPr="00F00349">
        <w:rPr>
          <w:rFonts w:ascii="Times New Roman" w:hAnsi="Times New Roman" w:cs="Times New Roman"/>
          <w:b/>
          <w:sz w:val="26"/>
          <w:szCs w:val="26"/>
        </w:rPr>
        <w:t>246-45-78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будние дни с 8:30 до 17:30, перерыв на обед: 13:00-14:00.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proofErr w:type="spellStart"/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00349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7C2198">
      <w:footerReference w:type="default" r:id="rId22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D6" w:rsidRDefault="00405BD6" w:rsidP="00CA2BBA">
      <w:pPr>
        <w:spacing w:after="0" w:line="240" w:lineRule="auto"/>
      </w:pPr>
      <w:r>
        <w:separator/>
      </w:r>
    </w:p>
  </w:endnote>
  <w:endnote w:type="continuationSeparator" w:id="0">
    <w:p w:rsidR="00405BD6" w:rsidRDefault="00405BD6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 w:rsidP="007C21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6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D6" w:rsidRDefault="00405BD6" w:rsidP="00CA2BBA">
      <w:pPr>
        <w:spacing w:after="0" w:line="240" w:lineRule="auto"/>
      </w:pPr>
      <w:r>
        <w:separator/>
      </w:r>
    </w:p>
  </w:footnote>
  <w:footnote w:type="continuationSeparator" w:id="0">
    <w:p w:rsidR="00405BD6" w:rsidRDefault="00405BD6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F0DC8"/>
    <w:rsid w:val="00405BD6"/>
    <w:rsid w:val="00423088"/>
    <w:rsid w:val="004646BA"/>
    <w:rsid w:val="004F572E"/>
    <w:rsid w:val="00521F96"/>
    <w:rsid w:val="00526C2A"/>
    <w:rsid w:val="005524B6"/>
    <w:rsid w:val="005819D7"/>
    <w:rsid w:val="005F5FBE"/>
    <w:rsid w:val="0068087E"/>
    <w:rsid w:val="006B15CF"/>
    <w:rsid w:val="00725824"/>
    <w:rsid w:val="0075083D"/>
    <w:rsid w:val="00752BAF"/>
    <w:rsid w:val="007C2198"/>
    <w:rsid w:val="007F4589"/>
    <w:rsid w:val="0082275B"/>
    <w:rsid w:val="00836CBA"/>
    <w:rsid w:val="00843BCB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96D15"/>
    <w:rsid w:val="00DE05A2"/>
    <w:rsid w:val="00E02C1F"/>
    <w:rsid w:val="00E11CF2"/>
    <w:rsid w:val="00E262A9"/>
    <w:rsid w:val="00E73651"/>
    <w:rsid w:val="00E82067"/>
    <w:rsid w:val="00EA1E5E"/>
    <w:rsid w:val="00ED18F5"/>
    <w:rsid w:val="00F00349"/>
    <w:rsid w:val="00F006A6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FA4A"/>
  <w15:docId w15:val="{6168B8AC-4CD0-4759-88F9-084D8A5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g" Type="http://schemas.openxmlformats.org/officeDocument/2006/relationships/image"/><Relationship Id="rId14" Target="media/image7.png" Type="http://schemas.openxmlformats.org/officeDocument/2006/relationships/image"/><Relationship Id="rId22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1C71-0466-4919-A2C9-4C5A56F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Лина Усманова</cp:lastModifiedBy>
  <cp:revision>3</cp:revision>
  <cp:lastPrinted>2018-10-23T10:30:00Z</cp:lastPrinted>
  <dcterms:created xsi:type="dcterms:W3CDTF">2019-09-11T06:20:00Z</dcterms:created>
  <dcterms:modified xsi:type="dcterms:W3CDTF">2019-09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69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